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5971D822" w:rsidR="00D5604E" w:rsidRDefault="00D5604E" w:rsidP="00D5604E">
      <w:pPr>
        <w:pBdr>
          <w:bottom w:val="single" w:sz="4" w:space="4" w:color="auto"/>
        </w:pBdr>
        <w:ind w:firstLine="708"/>
        <w:outlineLvl w:val="0"/>
      </w:pPr>
      <w:r>
        <w:t xml:space="preserve">                                                                                         Smlouva č. </w:t>
      </w:r>
      <w:r w:rsidR="0023507C" w:rsidRPr="0023507C">
        <w:t>JMK083532/23/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77777777" w:rsidR="00D5604E" w:rsidRPr="00E4299D" w:rsidRDefault="00D5604E" w:rsidP="00D5604E">
      <w:pPr>
        <w:ind w:left="2832" w:hanging="2832"/>
      </w:pPr>
      <w:r w:rsidRPr="00E4299D">
        <w:t>kontaktní osoba:</w:t>
      </w:r>
      <w:r w:rsidRPr="00E4299D">
        <w:tab/>
      </w:r>
      <w:r>
        <w:t>Mgr. Ondřej Fišer</w:t>
      </w:r>
    </w:p>
    <w:p w14:paraId="39F00FB7" w14:textId="77777777" w:rsidR="00D5604E" w:rsidRPr="00E4299D" w:rsidRDefault="00D5604E" w:rsidP="00D5604E">
      <w:r w:rsidRPr="00E4299D">
        <w:t>tel.:</w:t>
      </w:r>
      <w:r w:rsidRPr="00E4299D">
        <w:tab/>
      </w:r>
      <w:r w:rsidRPr="00E4299D">
        <w:tab/>
      </w:r>
      <w:r w:rsidRPr="00E4299D">
        <w:tab/>
      </w:r>
      <w:r w:rsidRPr="00E4299D">
        <w:tab/>
      </w:r>
      <w:r>
        <w:t>541 658 303</w:t>
      </w:r>
    </w:p>
    <w:p w14:paraId="4997A90F" w14:textId="7DB749A6" w:rsidR="00D5604E" w:rsidRDefault="00D5604E" w:rsidP="00D5604E">
      <w:r w:rsidRPr="00E4299D">
        <w:t>e</w:t>
      </w:r>
      <w:r w:rsidRPr="0053746D">
        <w:t>-mail:</w:t>
      </w:r>
      <w:r w:rsidRPr="0053746D">
        <w:tab/>
      </w:r>
      <w:r w:rsidRPr="0053746D">
        <w:tab/>
      </w:r>
      <w:r w:rsidRPr="0053746D">
        <w:tab/>
      </w:r>
      <w:r w:rsidRPr="0053746D">
        <w:tab/>
      </w:r>
      <w:hyperlink r:id="rId11" w:history="1"/>
      <w:r>
        <w:t>fiser.ondrej@</w:t>
      </w:r>
      <w:r w:rsidR="00284A08">
        <w:t>jmk</w:t>
      </w:r>
      <w:r>
        <w:t>.cz</w:t>
      </w:r>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w:t>
      </w:r>
      <w:proofErr w:type="gramStart"/>
      <w:r w:rsidRPr="009C698B">
        <w:t>slouží</w:t>
      </w:r>
      <w:proofErr w:type="gramEnd"/>
      <w:r w:rsidRPr="009C698B">
        <w:t xml:space="preserve">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799B4E51" w14:textId="77777777" w:rsidR="00EF0CF3" w:rsidRDefault="00EF0CF3" w:rsidP="00EF0CF3">
      <w:pPr>
        <w:rPr>
          <w:b/>
        </w:rPr>
      </w:pPr>
      <w:r>
        <w:rPr>
          <w:b/>
        </w:rPr>
        <w:t xml:space="preserve">2. Společenství Romů na Moravě Romano </w:t>
      </w:r>
      <w:proofErr w:type="spellStart"/>
      <w:r>
        <w:rPr>
          <w:b/>
        </w:rPr>
        <w:t>jekhetaniben</w:t>
      </w:r>
      <w:proofErr w:type="spellEnd"/>
      <w:r>
        <w:rPr>
          <w:b/>
        </w:rPr>
        <w:t xml:space="preserve"> </w:t>
      </w:r>
      <w:proofErr w:type="spellStart"/>
      <w:r>
        <w:rPr>
          <w:b/>
        </w:rPr>
        <w:t>pre</w:t>
      </w:r>
      <w:proofErr w:type="spellEnd"/>
      <w:r>
        <w:rPr>
          <w:b/>
        </w:rPr>
        <w:t xml:space="preserve"> Morava </w:t>
      </w:r>
    </w:p>
    <w:p w14:paraId="5618731C" w14:textId="77777777" w:rsidR="00EF0CF3" w:rsidRPr="009B3D5B" w:rsidRDefault="00EF0CF3" w:rsidP="00EF0CF3">
      <w:proofErr w:type="gramStart"/>
      <w:r>
        <w:t>zastoupený</w:t>
      </w:r>
      <w:r w:rsidRPr="00BE1147">
        <w:t>:</w:t>
      </w:r>
      <w:r>
        <w:t xml:space="preserve">   </w:t>
      </w:r>
      <w:proofErr w:type="gramEnd"/>
      <w:r>
        <w:t xml:space="preserve"> </w:t>
      </w:r>
      <w:r>
        <w:tab/>
      </w:r>
      <w:r>
        <w:tab/>
      </w:r>
      <w:r>
        <w:tab/>
        <w:t xml:space="preserve">Bc. Janou </w:t>
      </w:r>
      <w:proofErr w:type="spellStart"/>
      <w:r>
        <w:t>Vejplachovou</w:t>
      </w:r>
      <w:proofErr w:type="spellEnd"/>
      <w:r>
        <w:t xml:space="preserve">, výkonnou ředitelkou      </w:t>
      </w:r>
      <w:r>
        <w:tab/>
      </w:r>
      <w:r>
        <w:tab/>
      </w:r>
    </w:p>
    <w:p w14:paraId="0304D26A" w14:textId="77777777" w:rsidR="00EF0CF3" w:rsidRDefault="00EF0CF3" w:rsidP="00EF0CF3">
      <w:r>
        <w:t>sídlo:</w:t>
      </w:r>
      <w:r>
        <w:tab/>
      </w:r>
      <w:r>
        <w:tab/>
      </w:r>
      <w:r>
        <w:tab/>
      </w:r>
      <w:r>
        <w:tab/>
        <w:t xml:space="preserve">Cejl 460/35, 602 00 Brno </w:t>
      </w:r>
    </w:p>
    <w:p w14:paraId="6B08ECCB" w14:textId="77777777" w:rsidR="00EF0CF3" w:rsidRDefault="00EF0CF3" w:rsidP="00EF0CF3">
      <w:r>
        <w:t>IČ:</w:t>
      </w:r>
      <w:r>
        <w:tab/>
      </w:r>
      <w:r>
        <w:tab/>
      </w:r>
      <w:r>
        <w:tab/>
      </w:r>
      <w:r>
        <w:tab/>
        <w:t>44015178</w:t>
      </w:r>
      <w:r>
        <w:tab/>
      </w:r>
      <w:r>
        <w:tab/>
        <w:t xml:space="preserve"> </w:t>
      </w:r>
    </w:p>
    <w:p w14:paraId="5071221B" w14:textId="68E15CFC" w:rsidR="00EF0CF3" w:rsidRDefault="00EF0CF3" w:rsidP="00EF0CF3">
      <w:r>
        <w:t>tel.:</w:t>
      </w:r>
      <w:r>
        <w:tab/>
      </w:r>
      <w:r>
        <w:tab/>
      </w:r>
      <w:r>
        <w:tab/>
      </w:r>
      <w:r>
        <w:tab/>
      </w:r>
    </w:p>
    <w:p w14:paraId="1F36480B" w14:textId="0DF7721C" w:rsidR="00EF0CF3" w:rsidRPr="005A0BBF" w:rsidRDefault="00EF0CF3" w:rsidP="00EF0CF3">
      <w:r>
        <w:t>e-mail:</w:t>
      </w:r>
      <w:r>
        <w:tab/>
      </w:r>
      <w:r>
        <w:tab/>
        <w:t xml:space="preserve">     </w:t>
      </w:r>
      <w:r>
        <w:tab/>
      </w:r>
      <w:r>
        <w:tab/>
      </w:r>
      <w:r w:rsidRPr="00B37D72">
        <w:t>srnm@srnm.cz</w:t>
      </w:r>
      <w:r>
        <w:tab/>
      </w:r>
    </w:p>
    <w:p w14:paraId="0076867F" w14:textId="77777777" w:rsidR="00EF0CF3" w:rsidRDefault="00EF0CF3" w:rsidP="00EF0CF3">
      <w:r>
        <w:t>bankovní spojení:</w:t>
      </w:r>
      <w:r>
        <w:tab/>
      </w:r>
      <w:r>
        <w:tab/>
        <w:t>Fio banka, a.s.</w:t>
      </w:r>
      <w:r>
        <w:tab/>
      </w:r>
    </w:p>
    <w:p w14:paraId="5E1267F6" w14:textId="28B90DF5" w:rsidR="00EF0CF3" w:rsidRDefault="00EF0CF3" w:rsidP="00EF0CF3">
      <w:r>
        <w:t>číslo účtu:</w:t>
      </w:r>
      <w:r>
        <w:tab/>
        <w:t xml:space="preserve">     </w:t>
      </w:r>
      <w:r>
        <w:tab/>
      </w:r>
      <w:r>
        <w:tab/>
      </w:r>
      <w:r>
        <w:tab/>
      </w:r>
    </w:p>
    <w:p w14:paraId="032B408F" w14:textId="77777777" w:rsidR="00EF0CF3" w:rsidRPr="007E5B74" w:rsidRDefault="00EF0CF3" w:rsidP="00EF0CF3">
      <w:r>
        <w:t xml:space="preserve">není </w:t>
      </w:r>
      <w:r w:rsidRPr="00BE1147">
        <w:t>plátce DPH:</w:t>
      </w:r>
      <w:r w:rsidRPr="007E5B74">
        <w:tab/>
      </w:r>
    </w:p>
    <w:p w14:paraId="7BD32A31" w14:textId="0A19D340" w:rsidR="00D5604E" w:rsidRPr="007E5B74" w:rsidRDefault="00D5604E" w:rsidP="00D5604E">
      <w:r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5278C552"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B01722" w:rsidRPr="00692595">
        <w:rPr>
          <w:b/>
        </w:rPr>
        <w:t>„</w:t>
      </w:r>
      <w:r w:rsidR="007E6483" w:rsidRPr="007E6483">
        <w:rPr>
          <w:b/>
        </w:rPr>
        <w:t>Volnočasové a kulturní aktivity SRNM v JMK</w:t>
      </w:r>
      <w:r w:rsidR="00B01722"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6C7669">
        <w:t xml:space="preserve">JMK </w:t>
      </w:r>
      <w:r w:rsidR="006C7669" w:rsidRPr="006C7669">
        <w:t xml:space="preserve">24514/2023 </w:t>
      </w:r>
      <w:r w:rsidR="002E3BE9" w:rsidRPr="009C3C80">
        <w:t>(dále jen „žádost“).</w:t>
      </w:r>
    </w:p>
    <w:p w14:paraId="7D560DCC" w14:textId="7CD23D53"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91679D">
        <w:rPr>
          <w:b/>
        </w:rPr>
        <w:t>3</w:t>
      </w:r>
      <w:r w:rsidRPr="00323D10">
        <w:t>, schváleného Radou</w:t>
      </w:r>
      <w:r w:rsidRPr="001D5218">
        <w:t xml:space="preserve"> Jihomoravského kraje </w:t>
      </w:r>
      <w:r w:rsidRPr="00D52183">
        <w:t>na</w:t>
      </w:r>
      <w:r w:rsidR="00D77ADB">
        <w:t xml:space="preserve"> 88</w:t>
      </w:r>
      <w:r>
        <w:t>.</w:t>
      </w:r>
      <w:r w:rsidRPr="00D52183">
        <w:t xml:space="preserve"> schůzi dne</w:t>
      </w:r>
      <w:r w:rsidR="00D77ADB">
        <w:t xml:space="preserve"> 11.1.2023</w:t>
      </w:r>
      <w:r w:rsidRPr="00D52183">
        <w:t xml:space="preserve"> usnesením </w:t>
      </w:r>
      <w:r w:rsidR="000256E5">
        <w:t>č.</w:t>
      </w:r>
      <w:r w:rsidR="00D77ADB" w:rsidRPr="00D77ADB">
        <w:t xml:space="preserve"> </w:t>
      </w:r>
      <w:r w:rsidR="00D77ADB" w:rsidRPr="00B942A3">
        <w:t>5792/23/R88</w:t>
      </w:r>
      <w:r w:rsidR="00D77ADB" w:rsidRPr="00D77ADB">
        <w:rPr>
          <w:b/>
          <w:bCs/>
        </w:rP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7BCB487C"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91679D">
        <w:t>3</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122477D2" w:rsidR="00DF442C" w:rsidRPr="00DD1159" w:rsidRDefault="00D5604E" w:rsidP="002E3BE9">
      <w:pPr>
        <w:numPr>
          <w:ilvl w:val="0"/>
          <w:numId w:val="3"/>
        </w:numPr>
      </w:pPr>
      <w:r w:rsidRPr="00DD1159">
        <w:t xml:space="preserve">Příjemci je poskytována dotace ve výši: </w:t>
      </w:r>
      <w:r w:rsidR="00B27B99">
        <w:t>100 000</w:t>
      </w:r>
      <w:r w:rsidRPr="00DD1159">
        <w:t xml:space="preserve"> Kč (slovy: </w:t>
      </w:r>
      <w:r w:rsidR="00B27B99">
        <w:t>sto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1C156F89"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B27B99">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210FD900"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91679D">
        <w:rPr>
          <w:b/>
        </w:rPr>
        <w:t>3</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proofErr w:type="gramStart"/>
      <w:r w:rsidRPr="00A03054">
        <w:rPr>
          <w:color w:val="000000" w:themeColor="text1"/>
        </w:rPr>
        <w:t>rozpočet“</w:t>
      </w:r>
      <w:proofErr w:type="gramEnd"/>
      <w:r w:rsidRPr="00A03054">
        <w:rPr>
          <w:color w:val="000000" w:themeColor="text1"/>
        </w:rPr>
        <w: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64E57499"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742C48" w:rsidRPr="00F9188B">
        <w:rPr>
          <w:b/>
          <w:bCs/>
          <w:color w:val="000000" w:themeColor="text1"/>
        </w:rPr>
        <w:t>1.1.202</w:t>
      </w:r>
      <w:r w:rsidR="0091679D">
        <w:rPr>
          <w:b/>
          <w:bCs/>
          <w:color w:val="000000" w:themeColor="text1"/>
        </w:rPr>
        <w:t>3</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408B37C5"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91679D">
        <w:rPr>
          <w:b/>
        </w:rPr>
        <w:t>4</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w:t>
      </w:r>
      <w:proofErr w:type="gramStart"/>
      <w:r w:rsidR="004333B6" w:rsidRPr="004F1593">
        <w:rPr>
          <w:color w:val="000000" w:themeColor="text1"/>
        </w:rPr>
        <w:t>doloží</w:t>
      </w:r>
      <w:proofErr w:type="gramEnd"/>
      <w:r w:rsidR="004333B6" w:rsidRPr="004F1593">
        <w:rPr>
          <w:color w:val="000000" w:themeColor="text1"/>
        </w:rPr>
        <w:t xml:space="preserve">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 xml:space="preserve">Příjemce </w:t>
      </w:r>
      <w:proofErr w:type="gramStart"/>
      <w:r w:rsidRPr="004F1593">
        <w:rPr>
          <w:color w:val="000000" w:themeColor="text1"/>
        </w:rPr>
        <w:t>doloží</w:t>
      </w:r>
      <w:proofErr w:type="gramEnd"/>
      <w:r w:rsidRPr="004F1593">
        <w:rPr>
          <w:color w:val="000000" w:themeColor="text1"/>
        </w:rPr>
        <w:t xml:space="preserve">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proofErr w:type="gramStart"/>
      <w:r w:rsidR="00F96D13">
        <w:rPr>
          <w:b/>
        </w:rPr>
        <w:t>doloží</w:t>
      </w:r>
      <w:proofErr w:type="gramEnd"/>
      <w:r w:rsidR="00F96D13">
        <w:rPr>
          <w:b/>
        </w:rPr>
        <w:t xml:space="preserve">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 xml:space="preserve">smlouvy je považováno za méně závažné porušení povinnosti ve smyslu </w:t>
      </w:r>
      <w:proofErr w:type="spellStart"/>
      <w:r w:rsidRPr="00A642CA">
        <w:rPr>
          <w:bCs/>
        </w:rPr>
        <w:t>ust</w:t>
      </w:r>
      <w:proofErr w:type="spellEnd"/>
      <w:r w:rsidRPr="00A642CA">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3AEF983F" w:rsidR="00621E7C" w:rsidRPr="005908DA" w:rsidRDefault="00621E7C" w:rsidP="00621E7C">
      <w:pPr>
        <w:pStyle w:val="Odstavecseseznamem"/>
        <w:numPr>
          <w:ilvl w:val="0"/>
          <w:numId w:val="7"/>
        </w:numPr>
        <w:suppressAutoHyphens/>
        <w:autoSpaceDN w:val="0"/>
        <w:textAlignment w:val="baseline"/>
      </w:pPr>
      <w:r w:rsidRPr="005908DA">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5908DA" w:rsidRDefault="00C05515" w:rsidP="00C05515">
      <w:pPr>
        <w:pStyle w:val="Odstavecseseznamem"/>
      </w:pPr>
    </w:p>
    <w:p w14:paraId="2EF76573" w14:textId="6EC8D933" w:rsidR="00C05515" w:rsidRPr="005908DA" w:rsidRDefault="00C05515" w:rsidP="00C05515">
      <w:pPr>
        <w:numPr>
          <w:ilvl w:val="0"/>
          <w:numId w:val="7"/>
        </w:numPr>
      </w:pPr>
      <w:r w:rsidRPr="005908DA">
        <w:t>Smlouva podléhá uveřejnění</w:t>
      </w:r>
      <w:r w:rsidRPr="005908DA">
        <w:rPr>
          <w:b/>
        </w:rPr>
        <w:t xml:space="preserve"> </w:t>
      </w:r>
      <w:r w:rsidRPr="005908DA">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77777777"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 Zastupitelstva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 xml:space="preserve">Příloha č. 1: Finanční vypořádání </w:t>
      </w:r>
      <w:proofErr w:type="gramStart"/>
      <w:r w:rsidRPr="00217FD8">
        <w:t>projektu - vzor</w:t>
      </w:r>
      <w:proofErr w:type="gramEnd"/>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6A566014" w14:textId="03469D2D" w:rsidR="007A42FD" w:rsidRPr="003F68C8" w:rsidRDefault="00CA0E6E" w:rsidP="005374B7">
      <w:pPr>
        <w:pStyle w:val="Odstavecseseznamem"/>
        <w:numPr>
          <w:ilvl w:val="0"/>
          <w:numId w:val="7"/>
        </w:numPr>
      </w:pPr>
      <w:r w:rsidRPr="003263F2">
        <w:t xml:space="preserve">Tato smlouva je sepsána ve dvou vyhotoveních, z nichž jedno je určeno pro poskytovatele a druhé pro příjemce, z nichž každá smluvní strana </w:t>
      </w:r>
      <w:proofErr w:type="gramStart"/>
      <w:r w:rsidRPr="003263F2">
        <w:t>obdrží</w:t>
      </w:r>
      <w:proofErr w:type="gramEnd"/>
      <w:r w:rsidRPr="003263F2">
        <w:t xml:space="preserve"> po jednom vyhotovení</w:t>
      </w:r>
      <w:r w:rsidR="003263F2" w:rsidRPr="003263F2">
        <w:t xml:space="preserve">. </w:t>
      </w:r>
    </w:p>
    <w:p w14:paraId="470885D6" w14:textId="77777777" w:rsidR="003F68C8" w:rsidRDefault="003F68C8" w:rsidP="003F68C8"/>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071BC484" w14:textId="77777777" w:rsidR="0031050E" w:rsidRPr="00FE5732" w:rsidRDefault="0031050E" w:rsidP="0031050E">
      <w:pPr>
        <w:keepNext/>
        <w:ind w:left="360"/>
        <w:rPr>
          <w:bCs/>
        </w:rPr>
      </w:pPr>
      <w:r w:rsidRPr="00994299">
        <w:rPr>
          <w:iCs/>
        </w:rPr>
        <w:t xml:space="preserve">O poskytnutí dotace </w:t>
      </w:r>
      <w:r>
        <w:rPr>
          <w:iCs/>
        </w:rPr>
        <w:t xml:space="preserve">a schválení smlouvy </w:t>
      </w:r>
      <w:r w:rsidRPr="00994299">
        <w:rPr>
          <w:iCs/>
        </w:rPr>
        <w:t>rozhodl</w:t>
      </w:r>
      <w:r w:rsidRPr="003B7071">
        <w:rPr>
          <w:iCs/>
        </w:rPr>
        <w:t>o</w:t>
      </w:r>
      <w:r w:rsidRPr="00994299">
        <w:rPr>
          <w:iCs/>
        </w:rPr>
        <w:t xml:space="preserve"> </w:t>
      </w:r>
      <w:r w:rsidRPr="003B7071">
        <w:rPr>
          <w:iCs/>
        </w:rPr>
        <w:t>Zastupitelstvo</w:t>
      </w:r>
      <w:r w:rsidRPr="00994299">
        <w:rPr>
          <w:iCs/>
        </w:rPr>
        <w:t xml:space="preserve"> Jihomoravského kraje </w:t>
      </w:r>
      <w:r w:rsidRPr="003B7071">
        <w:rPr>
          <w:iCs/>
        </w:rPr>
        <w:t>v souladu s ustanovením § 36 písm</w:t>
      </w:r>
      <w:r w:rsidRPr="00995A15">
        <w:rPr>
          <w:iCs/>
        </w:rPr>
        <w:t>. c) zákona</w:t>
      </w:r>
      <w:r w:rsidRPr="00995A15">
        <w:t xml:space="preserve"> č. 129/2000 Sb., o krajích (krajské zřízení), ve znění pozdějších předpisů,</w:t>
      </w:r>
      <w:r w:rsidRPr="00995A15">
        <w:rPr>
          <w:iCs/>
        </w:rPr>
        <w:t xml:space="preserve"> na svém</w:t>
      </w:r>
      <w:r>
        <w:rPr>
          <w:iCs/>
        </w:rPr>
        <w:t xml:space="preserve"> 18.</w:t>
      </w:r>
      <w:r w:rsidRPr="00995A15">
        <w:rPr>
          <w:iCs/>
        </w:rPr>
        <w:t xml:space="preserve">  zasedání konaném dne </w:t>
      </w:r>
      <w:r>
        <w:rPr>
          <w:iCs/>
        </w:rPr>
        <w:t>27.4.2023</w:t>
      </w:r>
      <w:r w:rsidRPr="00995A15">
        <w:rPr>
          <w:iCs/>
        </w:rPr>
        <w:t xml:space="preserve"> </w:t>
      </w:r>
      <w:r w:rsidRPr="00995A15">
        <w:t xml:space="preserve">usnesením č. </w:t>
      </w:r>
      <w:r w:rsidRPr="00A74101">
        <w:t>1791/23/Z18</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27EFAB47" w:rsidR="00D5604E" w:rsidRDefault="00D5604E" w:rsidP="006E2D1D">
      <w:pPr>
        <w:keepNext/>
        <w:ind w:left="280" w:hanging="280"/>
      </w:pPr>
      <w:r w:rsidRPr="00B74C5D">
        <w:t xml:space="preserve">V Brně dne </w:t>
      </w:r>
      <w:r w:rsidR="000861EC">
        <w:t>15. 5. 2023</w:t>
      </w:r>
      <w:r>
        <w:tab/>
      </w:r>
      <w:r>
        <w:tab/>
      </w:r>
      <w:r w:rsidR="000861EC">
        <w:tab/>
      </w:r>
      <w:r w:rsidR="000861EC">
        <w:tab/>
      </w:r>
      <w:r w:rsidRPr="00B74C5D">
        <w:t>V</w:t>
      </w:r>
      <w:r w:rsidR="000861EC">
        <w:t xml:space="preserve"> Brně </w:t>
      </w:r>
      <w:r w:rsidRPr="00B74C5D">
        <w:t xml:space="preserve">dne </w:t>
      </w:r>
      <w:r w:rsidR="000861EC">
        <w:t>22. 5. 2023</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2FA166CA" w:rsidR="00D5604E" w:rsidRDefault="00D5604E" w:rsidP="00427C14">
      <w:pPr>
        <w:tabs>
          <w:tab w:val="center" w:pos="1980"/>
          <w:tab w:val="center" w:pos="7020"/>
        </w:tabs>
        <w:ind w:left="4956" w:hanging="4956"/>
        <w:outlineLvl w:val="0"/>
      </w:pPr>
      <w:r w:rsidRPr="006B0BE5">
        <w:rPr>
          <w:b/>
        </w:rPr>
        <w:t xml:space="preserve">   </w:t>
      </w:r>
      <w:r>
        <w:rPr>
          <w:b/>
        </w:rPr>
        <w:t xml:space="preserve">      </w:t>
      </w:r>
      <w:r w:rsidRPr="006B0BE5">
        <w:rPr>
          <w:b/>
        </w:rPr>
        <w:t xml:space="preserve"> Jihomoravský kraj</w:t>
      </w:r>
      <w:r w:rsidRPr="006B0BE5">
        <w:tab/>
      </w:r>
      <w:r w:rsidR="00427C14">
        <w:tab/>
      </w:r>
      <w:r w:rsidR="00427C14">
        <w:rPr>
          <w:b/>
        </w:rPr>
        <w:t xml:space="preserve">Společenství Romů na Moravě Romano </w:t>
      </w:r>
      <w:proofErr w:type="spellStart"/>
      <w:r w:rsidR="00427C14">
        <w:rPr>
          <w:b/>
        </w:rPr>
        <w:t>jekhetaniben</w:t>
      </w:r>
      <w:proofErr w:type="spellEnd"/>
      <w:r w:rsidR="00427C14">
        <w:rPr>
          <w:b/>
        </w:rPr>
        <w:t xml:space="preserve"> </w:t>
      </w:r>
      <w:proofErr w:type="spellStart"/>
      <w:r w:rsidR="00427C14">
        <w:rPr>
          <w:b/>
        </w:rPr>
        <w:t>pre</w:t>
      </w:r>
      <w:proofErr w:type="spellEnd"/>
      <w:r w:rsidR="00427C14">
        <w:rPr>
          <w:b/>
        </w:rPr>
        <w:t xml:space="preserve"> Morava</w:t>
      </w:r>
      <w:r w:rsidR="00427C14" w:rsidRPr="006B0BE5">
        <w:t xml:space="preserve"> </w:t>
      </w:r>
      <w:r w:rsidR="00427C14">
        <w:t xml:space="preserve"> </w:t>
      </w:r>
      <w:r w:rsidR="00427C14"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w:t>
            </w:r>
            <w:proofErr w:type="gramStart"/>
            <w:r>
              <w:t>poskytovatel)</w:t>
            </w:r>
            <w:r w:rsidRPr="00D72D65">
              <w:t xml:space="preserve">   </w:t>
            </w:r>
            <w:proofErr w:type="gramEnd"/>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 xml:space="preserve">Finanční vypořádání </w:t>
                  </w:r>
                  <w:proofErr w:type="gramStart"/>
                  <w:r w:rsidRPr="00210665">
                    <w:rPr>
                      <w:b/>
                      <w:bCs/>
                      <w:u w:val="single"/>
                    </w:rPr>
                    <w:t>projektu - vzor</w:t>
                  </w:r>
                  <w:proofErr w:type="gramEnd"/>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5235F26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91679D">
                    <w:rPr>
                      <w:b/>
                      <w:sz w:val="20"/>
                      <w:szCs w:val="20"/>
                    </w:rPr>
                    <w:t>3</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AA07" w14:textId="77777777" w:rsidR="00B17200" w:rsidRDefault="00B17200" w:rsidP="00D5604E">
      <w:r>
        <w:separator/>
      </w:r>
    </w:p>
  </w:endnote>
  <w:endnote w:type="continuationSeparator" w:id="0">
    <w:p w14:paraId="559B4619" w14:textId="77777777" w:rsidR="00B17200" w:rsidRDefault="00B17200"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5E8F69B4"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1313">
      <w:rPr>
        <w:rStyle w:val="slostrnky"/>
        <w:noProof/>
      </w:rPr>
      <w:t>2</w:t>
    </w:r>
    <w:r>
      <w:rPr>
        <w:rStyle w:val="slostrnky"/>
      </w:rPr>
      <w:fldChar w:fldCharType="end"/>
    </w:r>
  </w:p>
  <w:p w14:paraId="11D7D00C" w14:textId="77777777" w:rsidR="009B3574"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9B3574" w:rsidRDefault="000000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70B3" w14:textId="77777777" w:rsidR="001B11C5" w:rsidRDefault="001B11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2060" w14:textId="77777777" w:rsidR="00B17200" w:rsidRDefault="00B17200" w:rsidP="00D5604E">
      <w:r>
        <w:separator/>
      </w:r>
    </w:p>
  </w:footnote>
  <w:footnote w:type="continuationSeparator" w:id="0">
    <w:p w14:paraId="41CEBA30" w14:textId="77777777" w:rsidR="00B17200" w:rsidRDefault="00B17200"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C30D" w14:textId="77777777" w:rsidR="001B11C5" w:rsidRDefault="001B11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C67B" w14:textId="77777777" w:rsidR="001B11C5" w:rsidRDefault="001B11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178522FE" w:rsidR="00E27C76" w:rsidRPr="00E27C76" w:rsidRDefault="00000000"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5377F"/>
    <w:rsid w:val="000567EA"/>
    <w:rsid w:val="0006216D"/>
    <w:rsid w:val="000819C1"/>
    <w:rsid w:val="00084C8D"/>
    <w:rsid w:val="000861EC"/>
    <w:rsid w:val="00087536"/>
    <w:rsid w:val="00091289"/>
    <w:rsid w:val="000929FD"/>
    <w:rsid w:val="00093AA3"/>
    <w:rsid w:val="0009410C"/>
    <w:rsid w:val="000A12F2"/>
    <w:rsid w:val="000A1BA1"/>
    <w:rsid w:val="000B6060"/>
    <w:rsid w:val="000B70CB"/>
    <w:rsid w:val="000C631B"/>
    <w:rsid w:val="000D216A"/>
    <w:rsid w:val="000F706E"/>
    <w:rsid w:val="00104381"/>
    <w:rsid w:val="00111027"/>
    <w:rsid w:val="00113C63"/>
    <w:rsid w:val="00117605"/>
    <w:rsid w:val="00121A7B"/>
    <w:rsid w:val="0012345D"/>
    <w:rsid w:val="00132509"/>
    <w:rsid w:val="0015540C"/>
    <w:rsid w:val="00180863"/>
    <w:rsid w:val="00184D7B"/>
    <w:rsid w:val="001A02D5"/>
    <w:rsid w:val="001A795D"/>
    <w:rsid w:val="001B11C5"/>
    <w:rsid w:val="001B17DA"/>
    <w:rsid w:val="001D1A3C"/>
    <w:rsid w:val="001D2403"/>
    <w:rsid w:val="001D5CB5"/>
    <w:rsid w:val="001F4242"/>
    <w:rsid w:val="001F6011"/>
    <w:rsid w:val="0020679B"/>
    <w:rsid w:val="00210665"/>
    <w:rsid w:val="00221179"/>
    <w:rsid w:val="0023507C"/>
    <w:rsid w:val="00245D06"/>
    <w:rsid w:val="00261136"/>
    <w:rsid w:val="002633AB"/>
    <w:rsid w:val="00275194"/>
    <w:rsid w:val="00282466"/>
    <w:rsid w:val="00284A08"/>
    <w:rsid w:val="0028540F"/>
    <w:rsid w:val="002A33A4"/>
    <w:rsid w:val="002A62B1"/>
    <w:rsid w:val="002B1A4C"/>
    <w:rsid w:val="002B28E8"/>
    <w:rsid w:val="002B5AF4"/>
    <w:rsid w:val="002C5081"/>
    <w:rsid w:val="002D5B9C"/>
    <w:rsid w:val="002E23CE"/>
    <w:rsid w:val="002E3BE9"/>
    <w:rsid w:val="002F2FE9"/>
    <w:rsid w:val="002F498D"/>
    <w:rsid w:val="0030116A"/>
    <w:rsid w:val="00303712"/>
    <w:rsid w:val="0031050E"/>
    <w:rsid w:val="00312A3E"/>
    <w:rsid w:val="0032010A"/>
    <w:rsid w:val="003221AB"/>
    <w:rsid w:val="003263F2"/>
    <w:rsid w:val="003314F2"/>
    <w:rsid w:val="0033514F"/>
    <w:rsid w:val="003400F7"/>
    <w:rsid w:val="00346AFF"/>
    <w:rsid w:val="003635E5"/>
    <w:rsid w:val="00364410"/>
    <w:rsid w:val="00364FB7"/>
    <w:rsid w:val="00371417"/>
    <w:rsid w:val="0039044F"/>
    <w:rsid w:val="003B7071"/>
    <w:rsid w:val="003B7B5B"/>
    <w:rsid w:val="003D267C"/>
    <w:rsid w:val="003E11D6"/>
    <w:rsid w:val="003F302B"/>
    <w:rsid w:val="003F68C8"/>
    <w:rsid w:val="0040037E"/>
    <w:rsid w:val="00427C14"/>
    <w:rsid w:val="004333B6"/>
    <w:rsid w:val="004505E2"/>
    <w:rsid w:val="00461313"/>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62D3"/>
    <w:rsid w:val="00514C6F"/>
    <w:rsid w:val="00523573"/>
    <w:rsid w:val="00536F77"/>
    <w:rsid w:val="0054289F"/>
    <w:rsid w:val="0054347B"/>
    <w:rsid w:val="0055784B"/>
    <w:rsid w:val="0056176C"/>
    <w:rsid w:val="00564EDF"/>
    <w:rsid w:val="00572AE8"/>
    <w:rsid w:val="005908DA"/>
    <w:rsid w:val="00592412"/>
    <w:rsid w:val="005A6830"/>
    <w:rsid w:val="005A6D40"/>
    <w:rsid w:val="005C17F0"/>
    <w:rsid w:val="005D1FFB"/>
    <w:rsid w:val="005E5E94"/>
    <w:rsid w:val="005F0ED9"/>
    <w:rsid w:val="0060357A"/>
    <w:rsid w:val="00621E7C"/>
    <w:rsid w:val="00627F4D"/>
    <w:rsid w:val="00642967"/>
    <w:rsid w:val="00657E15"/>
    <w:rsid w:val="0067257F"/>
    <w:rsid w:val="00695C9B"/>
    <w:rsid w:val="0069701D"/>
    <w:rsid w:val="006A1C16"/>
    <w:rsid w:val="006A5F6B"/>
    <w:rsid w:val="006A69E3"/>
    <w:rsid w:val="006C2933"/>
    <w:rsid w:val="006C52DB"/>
    <w:rsid w:val="006C7669"/>
    <w:rsid w:val="006D16C9"/>
    <w:rsid w:val="006D20E1"/>
    <w:rsid w:val="006D2991"/>
    <w:rsid w:val="006D6B2F"/>
    <w:rsid w:val="006E2D1D"/>
    <w:rsid w:val="006E680F"/>
    <w:rsid w:val="006F55FA"/>
    <w:rsid w:val="006F59AF"/>
    <w:rsid w:val="006F7F67"/>
    <w:rsid w:val="00703AA8"/>
    <w:rsid w:val="00703D21"/>
    <w:rsid w:val="00723284"/>
    <w:rsid w:val="0073184C"/>
    <w:rsid w:val="00740B01"/>
    <w:rsid w:val="00742C48"/>
    <w:rsid w:val="0078655E"/>
    <w:rsid w:val="007A42FD"/>
    <w:rsid w:val="007D4478"/>
    <w:rsid w:val="007D7287"/>
    <w:rsid w:val="007E161E"/>
    <w:rsid w:val="007E6483"/>
    <w:rsid w:val="007E72FB"/>
    <w:rsid w:val="007F12CC"/>
    <w:rsid w:val="00803CC1"/>
    <w:rsid w:val="0081629B"/>
    <w:rsid w:val="00835F4B"/>
    <w:rsid w:val="0084589A"/>
    <w:rsid w:val="008501FE"/>
    <w:rsid w:val="008641F6"/>
    <w:rsid w:val="008647E9"/>
    <w:rsid w:val="00871F4B"/>
    <w:rsid w:val="008A14AF"/>
    <w:rsid w:val="008A314E"/>
    <w:rsid w:val="008B5B7E"/>
    <w:rsid w:val="008D60A6"/>
    <w:rsid w:val="008F0701"/>
    <w:rsid w:val="008F22DB"/>
    <w:rsid w:val="008F3FE9"/>
    <w:rsid w:val="008F5092"/>
    <w:rsid w:val="0090177A"/>
    <w:rsid w:val="0091679D"/>
    <w:rsid w:val="00920AA0"/>
    <w:rsid w:val="009245A8"/>
    <w:rsid w:val="009265A5"/>
    <w:rsid w:val="00926DC4"/>
    <w:rsid w:val="00927A42"/>
    <w:rsid w:val="00935AF9"/>
    <w:rsid w:val="00940DE2"/>
    <w:rsid w:val="00944E0C"/>
    <w:rsid w:val="009757E1"/>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3F15"/>
    <w:rsid w:val="00A34186"/>
    <w:rsid w:val="00A36B86"/>
    <w:rsid w:val="00A461AC"/>
    <w:rsid w:val="00A642CA"/>
    <w:rsid w:val="00A863C4"/>
    <w:rsid w:val="00A97DE0"/>
    <w:rsid w:val="00AD5369"/>
    <w:rsid w:val="00AE3A5C"/>
    <w:rsid w:val="00AE4342"/>
    <w:rsid w:val="00B01722"/>
    <w:rsid w:val="00B02624"/>
    <w:rsid w:val="00B102BF"/>
    <w:rsid w:val="00B17200"/>
    <w:rsid w:val="00B27B99"/>
    <w:rsid w:val="00B45E77"/>
    <w:rsid w:val="00B50C10"/>
    <w:rsid w:val="00B76FE1"/>
    <w:rsid w:val="00B84BCA"/>
    <w:rsid w:val="00BA384D"/>
    <w:rsid w:val="00BB42C6"/>
    <w:rsid w:val="00BC41EF"/>
    <w:rsid w:val="00BD66F0"/>
    <w:rsid w:val="00BE00CA"/>
    <w:rsid w:val="00BE0CEA"/>
    <w:rsid w:val="00BF0586"/>
    <w:rsid w:val="00BF5928"/>
    <w:rsid w:val="00C00720"/>
    <w:rsid w:val="00C05515"/>
    <w:rsid w:val="00C1463D"/>
    <w:rsid w:val="00C24F96"/>
    <w:rsid w:val="00C379A5"/>
    <w:rsid w:val="00C458FB"/>
    <w:rsid w:val="00C50069"/>
    <w:rsid w:val="00C500CB"/>
    <w:rsid w:val="00C67502"/>
    <w:rsid w:val="00C726EE"/>
    <w:rsid w:val="00C827A7"/>
    <w:rsid w:val="00C91AA4"/>
    <w:rsid w:val="00C92B45"/>
    <w:rsid w:val="00CA091D"/>
    <w:rsid w:val="00CA0E6E"/>
    <w:rsid w:val="00CA2B70"/>
    <w:rsid w:val="00CA47AE"/>
    <w:rsid w:val="00CC73A6"/>
    <w:rsid w:val="00CC7FF9"/>
    <w:rsid w:val="00CD74A7"/>
    <w:rsid w:val="00CE16FE"/>
    <w:rsid w:val="00CE1D90"/>
    <w:rsid w:val="00D02C05"/>
    <w:rsid w:val="00D238AF"/>
    <w:rsid w:val="00D36280"/>
    <w:rsid w:val="00D36EBA"/>
    <w:rsid w:val="00D46CF1"/>
    <w:rsid w:val="00D5604E"/>
    <w:rsid w:val="00D67494"/>
    <w:rsid w:val="00D7098B"/>
    <w:rsid w:val="00D77ADB"/>
    <w:rsid w:val="00D83F6A"/>
    <w:rsid w:val="00DA1367"/>
    <w:rsid w:val="00DB223B"/>
    <w:rsid w:val="00DC32D8"/>
    <w:rsid w:val="00DD1159"/>
    <w:rsid w:val="00DD4353"/>
    <w:rsid w:val="00DD4BB8"/>
    <w:rsid w:val="00DD68DF"/>
    <w:rsid w:val="00DF079B"/>
    <w:rsid w:val="00DF442C"/>
    <w:rsid w:val="00E01609"/>
    <w:rsid w:val="00E02A35"/>
    <w:rsid w:val="00E361C8"/>
    <w:rsid w:val="00E40AEC"/>
    <w:rsid w:val="00E4372E"/>
    <w:rsid w:val="00E54EE1"/>
    <w:rsid w:val="00E57D3A"/>
    <w:rsid w:val="00E657C0"/>
    <w:rsid w:val="00E741B6"/>
    <w:rsid w:val="00EA234B"/>
    <w:rsid w:val="00EA4651"/>
    <w:rsid w:val="00EC35BB"/>
    <w:rsid w:val="00EC68AA"/>
    <w:rsid w:val="00ED7C7E"/>
    <w:rsid w:val="00EF0CF3"/>
    <w:rsid w:val="00EF77E1"/>
    <w:rsid w:val="00EF7829"/>
    <w:rsid w:val="00F051E6"/>
    <w:rsid w:val="00F35248"/>
    <w:rsid w:val="00F42B82"/>
    <w:rsid w:val="00F43358"/>
    <w:rsid w:val="00F4370E"/>
    <w:rsid w:val="00F50F6B"/>
    <w:rsid w:val="00F54D21"/>
    <w:rsid w:val="00F55735"/>
    <w:rsid w:val="00F63511"/>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2.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4.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99</Words>
  <Characters>1887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1</cp:revision>
  <cp:lastPrinted>2021-12-14T07:04:00Z</cp:lastPrinted>
  <dcterms:created xsi:type="dcterms:W3CDTF">2023-03-08T08:42:00Z</dcterms:created>
  <dcterms:modified xsi:type="dcterms:W3CDTF">2023-05-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